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Pr="004827C5" w:rsidRDefault="007C01FD" w:rsidP="00A9382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827C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C576AA" w:rsidRPr="004827C5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6A5969" w:rsidRPr="004827C5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C576AA" w:rsidRPr="004827C5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90592" w:rsidRPr="004827C5">
        <w:rPr>
          <w:rFonts w:ascii="Times New Roman" w:eastAsia="標楷體" w:hAnsi="Times New Roman" w:cs="Times New Roman"/>
          <w:b/>
          <w:sz w:val="32"/>
          <w:szCs w:val="32"/>
        </w:rPr>
        <w:t>學期開放課程通過名單</w:t>
      </w:r>
      <w:r w:rsidR="00846337" w:rsidRPr="004827C5">
        <w:rPr>
          <w:rFonts w:ascii="Times New Roman" w:eastAsia="標楷體" w:hAnsi="Times New Roman" w:cs="Times New Roman"/>
          <w:b/>
          <w:sz w:val="32"/>
          <w:szCs w:val="32"/>
        </w:rPr>
        <w:t xml:space="preserve">    </w:t>
      </w:r>
    </w:p>
    <w:tbl>
      <w:tblPr>
        <w:tblStyle w:val="a3"/>
        <w:tblW w:w="11340" w:type="dxa"/>
        <w:tblInd w:w="-459" w:type="dxa"/>
        <w:tblLook w:val="04A0" w:firstRow="1" w:lastRow="0" w:firstColumn="1" w:lastColumn="0" w:noHBand="0" w:noVBand="1"/>
      </w:tblPr>
      <w:tblGrid>
        <w:gridCol w:w="1056"/>
        <w:gridCol w:w="1921"/>
        <w:gridCol w:w="2268"/>
        <w:gridCol w:w="1701"/>
        <w:gridCol w:w="2693"/>
        <w:gridCol w:w="851"/>
        <w:gridCol w:w="850"/>
      </w:tblGrid>
      <w:tr w:rsidR="00846337" w:rsidRPr="004827C5" w:rsidTr="004827C5">
        <w:tc>
          <w:tcPr>
            <w:tcW w:w="1056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921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</w:tc>
        <w:tc>
          <w:tcPr>
            <w:tcW w:w="2268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1701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</w:p>
        </w:tc>
        <w:tc>
          <w:tcPr>
            <w:tcW w:w="2693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851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</w:tc>
        <w:tc>
          <w:tcPr>
            <w:tcW w:w="850" w:type="dxa"/>
          </w:tcPr>
          <w:p w:rsidR="00846337" w:rsidRPr="004827C5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846337" w:rsidRPr="004827C5" w:rsidTr="004827C5">
        <w:trPr>
          <w:trHeight w:val="665"/>
        </w:trPr>
        <w:tc>
          <w:tcPr>
            <w:tcW w:w="1056" w:type="dxa"/>
            <w:vAlign w:val="center"/>
          </w:tcPr>
          <w:p w:rsidR="00846337" w:rsidRPr="004827C5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576AA"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61</w:t>
            </w: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1" w:type="dxa"/>
            <w:vAlign w:val="center"/>
          </w:tcPr>
          <w:p w:rsidR="00846337" w:rsidRPr="004827C5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人文藝術學院</w:t>
            </w:r>
          </w:p>
        </w:tc>
        <w:tc>
          <w:tcPr>
            <w:tcW w:w="2268" w:type="dxa"/>
            <w:vAlign w:val="center"/>
          </w:tcPr>
          <w:p w:rsidR="00846337" w:rsidRPr="004827C5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心理與</w:t>
            </w:r>
            <w:proofErr w:type="gramStart"/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諮</w:t>
            </w:r>
            <w:proofErr w:type="gramEnd"/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商學系</w:t>
            </w:r>
          </w:p>
        </w:tc>
        <w:tc>
          <w:tcPr>
            <w:tcW w:w="1701" w:type="dxa"/>
            <w:vAlign w:val="center"/>
          </w:tcPr>
          <w:p w:rsidR="00846337" w:rsidRPr="004827C5" w:rsidRDefault="00846337" w:rsidP="003F24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危</w:t>
            </w:r>
            <w:r w:rsidR="003F24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芬</w:t>
            </w:r>
          </w:p>
        </w:tc>
        <w:tc>
          <w:tcPr>
            <w:tcW w:w="2693" w:type="dxa"/>
            <w:vAlign w:val="center"/>
          </w:tcPr>
          <w:p w:rsidR="00846337" w:rsidRPr="004827C5" w:rsidRDefault="00C576AA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人格</w:t>
            </w:r>
            <w:r w:rsidR="00846337"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心理學</w:t>
            </w:r>
          </w:p>
        </w:tc>
        <w:tc>
          <w:tcPr>
            <w:tcW w:w="851" w:type="dxa"/>
            <w:vAlign w:val="center"/>
          </w:tcPr>
          <w:p w:rsidR="00846337" w:rsidRPr="004827C5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846337" w:rsidRPr="004827C5" w:rsidRDefault="00846337" w:rsidP="00A454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46337" w:rsidRPr="004827C5" w:rsidTr="004827C5">
        <w:trPr>
          <w:trHeight w:val="704"/>
        </w:trPr>
        <w:tc>
          <w:tcPr>
            <w:tcW w:w="1056" w:type="dxa"/>
            <w:vAlign w:val="center"/>
          </w:tcPr>
          <w:p w:rsidR="00846337" w:rsidRPr="004827C5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576AA"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61</w:t>
            </w: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1" w:type="dxa"/>
            <w:vAlign w:val="center"/>
          </w:tcPr>
          <w:p w:rsidR="00846337" w:rsidRPr="004827C5" w:rsidRDefault="00C576AA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人文藝術學院</w:t>
            </w:r>
          </w:p>
        </w:tc>
        <w:tc>
          <w:tcPr>
            <w:tcW w:w="2268" w:type="dxa"/>
            <w:vAlign w:val="center"/>
          </w:tcPr>
          <w:p w:rsidR="00846337" w:rsidRPr="004827C5" w:rsidRDefault="00C576AA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音樂</w:t>
            </w:r>
            <w:r w:rsidR="004827C5"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proofErr w:type="gramStart"/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糸</w:t>
            </w:r>
            <w:proofErr w:type="gramEnd"/>
          </w:p>
        </w:tc>
        <w:tc>
          <w:tcPr>
            <w:tcW w:w="1701" w:type="dxa"/>
            <w:vAlign w:val="center"/>
          </w:tcPr>
          <w:p w:rsidR="00846337" w:rsidRPr="004827C5" w:rsidRDefault="00C576AA" w:rsidP="003F24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何</w:t>
            </w:r>
            <w:r w:rsidR="003F24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欣</w:t>
            </w:r>
          </w:p>
        </w:tc>
        <w:tc>
          <w:tcPr>
            <w:tcW w:w="2693" w:type="dxa"/>
            <w:vAlign w:val="center"/>
          </w:tcPr>
          <w:p w:rsidR="00C576AA" w:rsidRPr="004827C5" w:rsidRDefault="00C576AA" w:rsidP="00A45483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  <w:t>早期西洋音樂史</w:t>
            </w:r>
          </w:p>
          <w:p w:rsidR="00846337" w:rsidRPr="004827C5" w:rsidRDefault="00C576AA" w:rsidP="00A45483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  <w:t>(</w:t>
            </w:r>
            <w:r w:rsidRPr="004827C5"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  <w:t>古典時期前音樂史</w:t>
            </w:r>
            <w:r w:rsidRPr="004827C5"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46337" w:rsidRPr="004827C5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27C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46337" w:rsidRPr="004827C5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B42B7" w:rsidRPr="004827C5" w:rsidRDefault="00BB42B7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BB42B7" w:rsidRPr="004827C5" w:rsidSect="005345EA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2F" w:rsidRDefault="0002172F" w:rsidP="009E6A2B">
      <w:r>
        <w:separator/>
      </w:r>
    </w:p>
  </w:endnote>
  <w:endnote w:type="continuationSeparator" w:id="0">
    <w:p w:rsidR="0002172F" w:rsidRDefault="0002172F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2F" w:rsidRDefault="0002172F" w:rsidP="009E6A2B">
      <w:r>
        <w:separator/>
      </w:r>
    </w:p>
  </w:footnote>
  <w:footnote w:type="continuationSeparator" w:id="0">
    <w:p w:rsidR="0002172F" w:rsidRDefault="0002172F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172F"/>
    <w:rsid w:val="00025F11"/>
    <w:rsid w:val="00055624"/>
    <w:rsid w:val="00071C66"/>
    <w:rsid w:val="0007450D"/>
    <w:rsid w:val="00074901"/>
    <w:rsid w:val="000E0517"/>
    <w:rsid w:val="000F1220"/>
    <w:rsid w:val="00144657"/>
    <w:rsid w:val="00151842"/>
    <w:rsid w:val="0018234A"/>
    <w:rsid w:val="00184DE7"/>
    <w:rsid w:val="001A1CF8"/>
    <w:rsid w:val="001D4745"/>
    <w:rsid w:val="001D5BB6"/>
    <w:rsid w:val="001F0631"/>
    <w:rsid w:val="0020508B"/>
    <w:rsid w:val="0024683F"/>
    <w:rsid w:val="00271F98"/>
    <w:rsid w:val="00316122"/>
    <w:rsid w:val="00352D87"/>
    <w:rsid w:val="00371397"/>
    <w:rsid w:val="00383EFE"/>
    <w:rsid w:val="00385675"/>
    <w:rsid w:val="003A316B"/>
    <w:rsid w:val="003F24EE"/>
    <w:rsid w:val="00404EE6"/>
    <w:rsid w:val="004128B5"/>
    <w:rsid w:val="00432462"/>
    <w:rsid w:val="004468DE"/>
    <w:rsid w:val="004827C5"/>
    <w:rsid w:val="004C6BCE"/>
    <w:rsid w:val="004F18D5"/>
    <w:rsid w:val="005345EA"/>
    <w:rsid w:val="00557B10"/>
    <w:rsid w:val="005C4B9C"/>
    <w:rsid w:val="00623CD8"/>
    <w:rsid w:val="00636322"/>
    <w:rsid w:val="00677DC9"/>
    <w:rsid w:val="006A5969"/>
    <w:rsid w:val="006F0019"/>
    <w:rsid w:val="00731F10"/>
    <w:rsid w:val="00762CDA"/>
    <w:rsid w:val="00781579"/>
    <w:rsid w:val="007862EB"/>
    <w:rsid w:val="007C01FD"/>
    <w:rsid w:val="007F7E21"/>
    <w:rsid w:val="00801FE5"/>
    <w:rsid w:val="00802552"/>
    <w:rsid w:val="00810993"/>
    <w:rsid w:val="008172E0"/>
    <w:rsid w:val="00846337"/>
    <w:rsid w:val="00875630"/>
    <w:rsid w:val="008969C7"/>
    <w:rsid w:val="008A46CA"/>
    <w:rsid w:val="008C2183"/>
    <w:rsid w:val="008C3BA8"/>
    <w:rsid w:val="008E06C9"/>
    <w:rsid w:val="008F27E6"/>
    <w:rsid w:val="0092687D"/>
    <w:rsid w:val="009376E7"/>
    <w:rsid w:val="00981858"/>
    <w:rsid w:val="009B56DA"/>
    <w:rsid w:val="009C2675"/>
    <w:rsid w:val="009D2F62"/>
    <w:rsid w:val="009D52D6"/>
    <w:rsid w:val="009E6A2B"/>
    <w:rsid w:val="00A01A18"/>
    <w:rsid w:val="00A124FF"/>
    <w:rsid w:val="00A645A3"/>
    <w:rsid w:val="00A769D0"/>
    <w:rsid w:val="00A85021"/>
    <w:rsid w:val="00A9382E"/>
    <w:rsid w:val="00AB595B"/>
    <w:rsid w:val="00AC7282"/>
    <w:rsid w:val="00AD2D9C"/>
    <w:rsid w:val="00B73A37"/>
    <w:rsid w:val="00B9209F"/>
    <w:rsid w:val="00BB0827"/>
    <w:rsid w:val="00BB42B7"/>
    <w:rsid w:val="00C058BA"/>
    <w:rsid w:val="00C47E56"/>
    <w:rsid w:val="00C576AA"/>
    <w:rsid w:val="00C62EF7"/>
    <w:rsid w:val="00C7622C"/>
    <w:rsid w:val="00C82652"/>
    <w:rsid w:val="00CA2B29"/>
    <w:rsid w:val="00CE0301"/>
    <w:rsid w:val="00D460D0"/>
    <w:rsid w:val="00D46202"/>
    <w:rsid w:val="00D67B07"/>
    <w:rsid w:val="00D75965"/>
    <w:rsid w:val="00DA6E6F"/>
    <w:rsid w:val="00E36BE1"/>
    <w:rsid w:val="00E4735C"/>
    <w:rsid w:val="00E54BBE"/>
    <w:rsid w:val="00E748DC"/>
    <w:rsid w:val="00E90592"/>
    <w:rsid w:val="00EA1B55"/>
    <w:rsid w:val="00EA2D86"/>
    <w:rsid w:val="00EC5FCA"/>
    <w:rsid w:val="00F03391"/>
    <w:rsid w:val="00F04833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2DEA-FC38-4E62-979F-C1D062A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tmue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7-02-13T02:01:00Z</cp:lastPrinted>
  <dcterms:created xsi:type="dcterms:W3CDTF">2019-09-06T03:06:00Z</dcterms:created>
  <dcterms:modified xsi:type="dcterms:W3CDTF">2019-09-06T03:06:00Z</dcterms:modified>
</cp:coreProperties>
</file>